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DEF" w:rsidRPr="00A33ED6" w:rsidRDefault="00AE4DEF" w:rsidP="00D33361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B2C13" w:rsidRDefault="00AE4DEF" w:rsidP="00DB2C13">
      <w:pPr>
        <w:jc w:val="both"/>
        <w:rPr>
          <w:rFonts w:ascii="Arial" w:hAnsi="Arial" w:cs="Arial"/>
          <w:b/>
          <w:caps/>
        </w:rPr>
      </w:pPr>
      <w:r w:rsidRPr="00A33ED6">
        <w:rPr>
          <w:rFonts w:ascii="Arial" w:hAnsi="Arial" w:cs="Arial"/>
          <w:b/>
        </w:rPr>
        <w:t>D</w:t>
      </w:r>
      <w:r w:rsidR="00D01347" w:rsidRPr="00A33ED6">
        <w:rPr>
          <w:rFonts w:ascii="Arial" w:hAnsi="Arial" w:cs="Arial"/>
          <w:b/>
        </w:rPr>
        <w:t xml:space="preserve">OMANDA </w:t>
      </w:r>
      <w:r w:rsidR="001B436F" w:rsidRPr="00A33ED6">
        <w:rPr>
          <w:rFonts w:ascii="Arial" w:hAnsi="Arial" w:cs="Arial"/>
          <w:b/>
        </w:rPr>
        <w:t xml:space="preserve">DI AMMISSIONE ALLA </w:t>
      </w:r>
      <w:r w:rsidR="00D01347" w:rsidRPr="00A33ED6">
        <w:rPr>
          <w:rFonts w:ascii="Arial" w:hAnsi="Arial" w:cs="Arial"/>
          <w:b/>
        </w:rPr>
        <w:t>SELEZIONE PUBBLICA PER IL CONFERIMENTO DEGLI INCARICHI DI INSEGNAMENTO</w:t>
      </w:r>
      <w:r w:rsidR="00DB2C13">
        <w:rPr>
          <w:rFonts w:ascii="Arial" w:hAnsi="Arial" w:cs="Arial"/>
          <w:b/>
        </w:rPr>
        <w:t xml:space="preserve">, PER L’ANNO ACCADEMICO 2017/2018, NEI </w:t>
      </w:r>
      <w:r w:rsidR="00DB2C13">
        <w:rPr>
          <w:rFonts w:ascii="Arial" w:hAnsi="Arial" w:cs="Arial"/>
          <w:b/>
          <w:caps/>
        </w:rPr>
        <w:t>CORSI DI LAUREA MAGISTRALE IN (</w:t>
      </w:r>
      <w:r w:rsidR="00DB2C13" w:rsidRPr="00A33ED6">
        <w:rPr>
          <w:rFonts w:ascii="Arial" w:hAnsi="Arial" w:cs="Arial"/>
          <w:b/>
        </w:rPr>
        <w:t>Rif. Rep. N.</w:t>
      </w:r>
      <w:r w:rsidR="0070743F">
        <w:rPr>
          <w:rFonts w:ascii="Arial" w:hAnsi="Arial" w:cs="Arial"/>
          <w:b/>
        </w:rPr>
        <w:t xml:space="preserve"> 1151</w:t>
      </w:r>
      <w:r w:rsidR="00DB2C13" w:rsidRPr="00A33ED6">
        <w:rPr>
          <w:rFonts w:ascii="Arial" w:hAnsi="Arial" w:cs="Arial"/>
          <w:b/>
        </w:rPr>
        <w:t xml:space="preserve">/2017 del </w:t>
      </w:r>
      <w:r w:rsidR="0070743F">
        <w:rPr>
          <w:rFonts w:ascii="Arial" w:hAnsi="Arial" w:cs="Arial"/>
          <w:b/>
        </w:rPr>
        <w:t>11</w:t>
      </w:r>
      <w:r w:rsidR="00DB2C13" w:rsidRPr="00A33ED6">
        <w:rPr>
          <w:rFonts w:ascii="Arial" w:hAnsi="Arial" w:cs="Arial"/>
          <w:b/>
        </w:rPr>
        <w:t xml:space="preserve"> luglio 2017</w:t>
      </w:r>
      <w:r w:rsidR="00DB2C13">
        <w:rPr>
          <w:rFonts w:ascii="Arial" w:hAnsi="Arial" w:cs="Arial"/>
          <w:b/>
        </w:rPr>
        <w:t>)</w:t>
      </w:r>
      <w:r w:rsidR="00DB2C13">
        <w:rPr>
          <w:rFonts w:ascii="Arial" w:hAnsi="Arial" w:cs="Arial"/>
          <w:b/>
          <w:caps/>
        </w:rPr>
        <w:t>:</w:t>
      </w:r>
    </w:p>
    <w:p w:rsidR="00DB2C13" w:rsidRDefault="00DB2C13" w:rsidP="00DB2C13">
      <w:pPr>
        <w:spacing w:line="276" w:lineRule="auto"/>
        <w:jc w:val="both"/>
        <w:rPr>
          <w:rFonts w:ascii="Arial" w:hAnsi="Arial" w:cs="Arial"/>
          <w:b/>
          <w:caps/>
        </w:rPr>
      </w:pPr>
    </w:p>
    <w:p w:rsidR="00DB2C13" w:rsidRDefault="00DB2C13" w:rsidP="00DB2C13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SCIENZE MOTORIE PREVENTIVE ED ADATTATE</w:t>
      </w:r>
    </w:p>
    <w:p w:rsidR="00DB2C13" w:rsidRDefault="00DB2C13" w:rsidP="00DB2C13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SCIENZE DELLO SPORT E DELLA PRESTAZIONE FISICA </w:t>
      </w:r>
    </w:p>
    <w:p w:rsidR="00DB2C13" w:rsidRDefault="00DB2C13" w:rsidP="007C7684">
      <w:pPr>
        <w:jc w:val="both"/>
        <w:rPr>
          <w:rFonts w:ascii="Arial" w:hAnsi="Arial" w:cs="Arial"/>
          <w:b/>
        </w:rPr>
      </w:pPr>
    </w:p>
    <w:p w:rsidR="00D15E71" w:rsidRDefault="00D15E71" w:rsidP="007C7684">
      <w:pPr>
        <w:jc w:val="both"/>
        <w:rPr>
          <w:rFonts w:ascii="Arial" w:hAnsi="Arial" w:cs="Arial"/>
          <w:b/>
        </w:rPr>
      </w:pPr>
    </w:p>
    <w:p w:rsidR="00B31FCA" w:rsidRPr="00A33ED6" w:rsidRDefault="00B31FCA" w:rsidP="007C7684">
      <w:pPr>
        <w:jc w:val="both"/>
        <w:rPr>
          <w:rFonts w:ascii="Arial" w:hAnsi="Arial" w:cs="Arial"/>
          <w:b/>
        </w:rPr>
      </w:pPr>
    </w:p>
    <w:p w:rsidR="007C7684" w:rsidRPr="00A33ED6" w:rsidRDefault="007C7684" w:rsidP="00253E8A">
      <w:pPr>
        <w:pStyle w:val="Titolo4"/>
        <w:numPr>
          <w:ilvl w:val="0"/>
          <w:numId w:val="0"/>
        </w:numPr>
        <w:ind w:left="6521" w:hanging="149"/>
        <w:jc w:val="both"/>
        <w:rPr>
          <w:rFonts w:ascii="Arial" w:hAnsi="Arial" w:cs="Arial"/>
          <w:sz w:val="20"/>
          <w:u w:val="none"/>
        </w:rPr>
      </w:pP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 xml:space="preserve">Al Direttore del Dipartimento di Neuroscienze, Biomedicina e Movimento </w:t>
      </w: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6237"/>
        </w:tabs>
        <w:ind w:left="5954" w:hanging="425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>c/o   Università degli Studi di Verona</w:t>
      </w:r>
    </w:p>
    <w:p w:rsidR="001A73A6" w:rsidRPr="00A33ED6" w:rsidRDefault="001A73A6" w:rsidP="001A73A6">
      <w:pPr>
        <w:tabs>
          <w:tab w:val="left" w:pos="6237"/>
        </w:tabs>
        <w:ind w:left="5954"/>
        <w:rPr>
          <w:rFonts w:ascii="Arial" w:hAnsi="Arial" w:cs="Arial"/>
        </w:rPr>
      </w:pPr>
      <w:r w:rsidRPr="00A33ED6">
        <w:rPr>
          <w:rFonts w:ascii="Arial" w:hAnsi="Arial" w:cs="Arial"/>
        </w:rPr>
        <w:t>Via dell’Artigliere, 8</w:t>
      </w:r>
    </w:p>
    <w:p w:rsidR="001A73A6" w:rsidRPr="00A33ED6" w:rsidRDefault="001A73A6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A33ED6">
        <w:rPr>
          <w:rFonts w:ascii="Arial" w:hAnsi="Arial" w:cs="Arial"/>
          <w:i w:val="0"/>
          <w:sz w:val="20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Pr="00A33ED6" w:rsidRDefault="00671317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  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Pr="00A33ED6" w:rsidRDefault="001B436F" w:rsidP="00D33361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pubblica per il conferimento degli incarichi di insegnamento </w:t>
      </w:r>
      <w:r w:rsidR="00F2426D" w:rsidRPr="00A33ED6">
        <w:rPr>
          <w:rFonts w:ascii="Arial" w:eastAsia="MS Mincho" w:hAnsi="Arial" w:cs="Arial"/>
        </w:rPr>
        <w:t>per l’A</w:t>
      </w:r>
      <w:r w:rsidR="00B810EF" w:rsidRPr="00A33ED6">
        <w:rPr>
          <w:rFonts w:ascii="Arial" w:eastAsia="MS Mincho" w:hAnsi="Arial" w:cs="Arial"/>
        </w:rPr>
        <w:t>nno Accademico</w:t>
      </w:r>
      <w:r w:rsidR="00F2426D" w:rsidRPr="00A33ED6">
        <w:rPr>
          <w:rFonts w:ascii="Arial" w:eastAsia="MS Mincho" w:hAnsi="Arial" w:cs="Arial"/>
        </w:rPr>
        <w:t xml:space="preserve"> 201</w:t>
      </w:r>
      <w:r w:rsidR="00DB2C13">
        <w:rPr>
          <w:rFonts w:ascii="Arial" w:eastAsia="MS Mincho" w:hAnsi="Arial" w:cs="Arial"/>
        </w:rPr>
        <w:t>7</w:t>
      </w:r>
      <w:r w:rsidR="00F2426D" w:rsidRPr="00A33ED6">
        <w:rPr>
          <w:rFonts w:ascii="Arial" w:eastAsia="MS Mincho" w:hAnsi="Arial" w:cs="Arial"/>
        </w:rPr>
        <w:t>/1</w:t>
      </w:r>
      <w:r w:rsidR="00DB2C13">
        <w:rPr>
          <w:rFonts w:ascii="Arial" w:eastAsia="MS Mincho" w:hAnsi="Arial" w:cs="Arial"/>
        </w:rPr>
        <w:t>8</w:t>
      </w:r>
      <w:r w:rsidR="00F2426D" w:rsidRPr="00A33ED6">
        <w:rPr>
          <w:rFonts w:ascii="Arial" w:eastAsia="MS Mincho" w:hAnsi="Arial" w:cs="Arial"/>
        </w:rPr>
        <w:t xml:space="preserve"> relativamente a:</w:t>
      </w:r>
    </w:p>
    <w:p w:rsidR="00947E97" w:rsidRPr="00A33ED6" w:rsidRDefault="00947E97" w:rsidP="00D33361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865"/>
      </w:tblGrid>
      <w:tr w:rsidR="00947E97" w:rsidRPr="00A33ED6" w:rsidTr="007C7684">
        <w:trPr>
          <w:trHeight w:val="397"/>
          <w:jc w:val="center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E97" w:rsidRPr="00A33ED6" w:rsidRDefault="009D6E9D" w:rsidP="00671317">
            <w:pPr>
              <w:pStyle w:val="Testonormale1"/>
              <w:spacing w:line="360" w:lineRule="auto"/>
              <w:rPr>
                <w:rFonts w:ascii="Arial" w:eastAsia="MS Mincho" w:hAnsi="Arial" w:cs="Arial"/>
              </w:rPr>
            </w:pPr>
            <w:r w:rsidRPr="00671317">
              <w:rPr>
                <w:rFonts w:ascii="Arial" w:eastAsia="MS Mincho" w:hAnsi="Arial" w:cs="Arial"/>
                <w:sz w:val="28"/>
                <w:szCs w:val="28"/>
              </w:rPr>
              <w:sym w:font="Times New Roman" w:char="F07F"/>
            </w:r>
            <w:r w:rsidRPr="00671317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r w:rsidR="00947E97" w:rsidRPr="00A33ED6">
              <w:rPr>
                <w:rFonts w:ascii="Arial" w:eastAsia="MS Mincho" w:hAnsi="Arial" w:cs="Arial"/>
              </w:rPr>
              <w:t>C</w:t>
            </w:r>
            <w:r w:rsidR="00B810EF" w:rsidRPr="00A33ED6">
              <w:rPr>
                <w:rFonts w:ascii="Arial" w:eastAsia="MS Mincho" w:hAnsi="Arial" w:cs="Arial"/>
              </w:rPr>
              <w:t>or</w:t>
            </w:r>
            <w:r w:rsidR="00947E97" w:rsidRPr="00A33ED6">
              <w:rPr>
                <w:rFonts w:ascii="Arial" w:eastAsia="MS Mincho" w:hAnsi="Arial" w:cs="Arial"/>
              </w:rPr>
              <w:t xml:space="preserve">so di Laurea </w:t>
            </w:r>
            <w:r w:rsidR="00671317" w:rsidRPr="00A33ED6">
              <w:rPr>
                <w:rFonts w:ascii="Arial" w:eastAsia="MS Mincho" w:hAnsi="Arial" w:cs="Arial"/>
              </w:rPr>
              <w:t>Magistrale in</w:t>
            </w:r>
            <w:r w:rsidR="00671317">
              <w:rPr>
                <w:rFonts w:ascii="Arial" w:eastAsia="MS Mincho" w:hAnsi="Arial" w:cs="Arial"/>
              </w:rPr>
              <w:t xml:space="preserve"> SCIENZE DELLO SPORT E DELLA PRESTAZIONE FISICA</w:t>
            </w: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9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727" w:rsidRPr="00A33ED6" w:rsidRDefault="00860727" w:rsidP="00D33361">
            <w:pPr>
              <w:pStyle w:val="Testonormale1"/>
              <w:rPr>
                <w:rFonts w:ascii="Arial" w:eastAsia="MS Mincho" w:hAnsi="Arial" w:cs="Arial"/>
              </w:rPr>
            </w:pPr>
            <w:r w:rsidRPr="00671317">
              <w:rPr>
                <w:rFonts w:ascii="Arial" w:eastAsia="MS Mincho" w:hAnsi="Arial" w:cs="Arial"/>
                <w:sz w:val="28"/>
                <w:szCs w:val="28"/>
              </w:rPr>
              <w:sym w:font="Times New Roman" w:char="F07F"/>
            </w:r>
            <w:r w:rsidRPr="00A33ED6">
              <w:rPr>
                <w:rFonts w:ascii="Arial" w:eastAsia="MS Mincho" w:hAnsi="Arial" w:cs="Arial"/>
              </w:rPr>
              <w:t xml:space="preserve"> Corso di Laurea Magistrale in </w:t>
            </w:r>
            <w:r w:rsidR="00671317">
              <w:rPr>
                <w:rFonts w:ascii="Arial" w:eastAsia="MS Mincho" w:hAnsi="Arial" w:cs="Arial"/>
              </w:rPr>
              <w:t>SCIENZE MOTORIE PREVENTIVE E ADATTATE</w:t>
            </w:r>
          </w:p>
          <w:p w:rsidR="00860727" w:rsidRPr="00A33ED6" w:rsidRDefault="0086072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860727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1°</w:t>
            </w:r>
            <w:r w:rsidRPr="00A33ED6">
              <w:rPr>
                <w:rFonts w:ascii="Arial" w:eastAsia="MS Mincho" w:hAnsi="Arial" w:cs="Arial"/>
                <w:b/>
              </w:rPr>
              <w:tab/>
            </w: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2°</w:t>
            </w:r>
            <w:r w:rsidRPr="00A33ED6">
              <w:rPr>
                <w:rFonts w:ascii="Arial" w:eastAsia="MS Mincho" w:hAnsi="Arial" w:cs="Arial"/>
                <w:b/>
              </w:rPr>
              <w:tab/>
              <w:t xml:space="preserve"> </w:t>
            </w: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Semest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hAnsi="Arial" w:cs="Arial"/>
                <w:b/>
              </w:rPr>
              <w:t xml:space="preserve"> </w:t>
            </w:r>
            <w:r w:rsidRPr="00A33ED6">
              <w:rPr>
                <w:rFonts w:ascii="Arial" w:eastAsia="MS Mincho" w:hAnsi="Arial" w:cs="Arial"/>
                <w:b/>
              </w:rPr>
              <w:t xml:space="preserve"> 1°     </w:t>
            </w: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2°       </w:t>
            </w: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 w:rsidRPr="00A33ED6">
              <w:rPr>
                <w:rFonts w:ascii="Arial" w:eastAsia="MS Mincho" w:hAnsi="Arial" w:cs="Arial"/>
                <w:smallCaps/>
              </w:rPr>
              <w:t>S</w:t>
            </w:r>
            <w:r w:rsidR="00B810EF" w:rsidRPr="00A33ED6">
              <w:rPr>
                <w:rFonts w:ascii="Arial" w:eastAsia="MS Mincho" w:hAnsi="Arial" w:cs="Arial"/>
                <w:smallCaps/>
              </w:rPr>
              <w:t xml:space="preserve">ettore scientifico disciplinare </w:t>
            </w:r>
          </w:p>
          <w:p w:rsidR="00B810EF" w:rsidRPr="00A33ED6" w:rsidRDefault="00B810EF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eastAsia="MS Mincho" w:hAnsi="Arial" w:cs="Arial"/>
                <w:b/>
              </w:rPr>
              <w:t xml:space="preserve">                                        /</w:t>
            </w:r>
          </w:p>
        </w:tc>
      </w:tr>
    </w:tbl>
    <w:p w:rsidR="004B08ED" w:rsidRPr="00A33ED6" w:rsidRDefault="004B08ED" w:rsidP="00D33361">
      <w:pPr>
        <w:rPr>
          <w:rFonts w:ascii="Arial" w:hAnsi="Arial" w:cs="Arial"/>
        </w:rPr>
      </w:pP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A33ED6" w:rsidRDefault="00AC2103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lastRenderedPageBreak/>
        <w:t>DICHIARAZIONE SOSTITUTIVA</w:t>
      </w:r>
    </w:p>
    <w:p w:rsidR="0036691B" w:rsidRPr="00A33ED6" w:rsidRDefault="0036691B" w:rsidP="00D33361">
      <w:pPr>
        <w:rPr>
          <w:rFonts w:ascii="Arial" w:hAnsi="Arial" w:cs="Arial"/>
        </w:rPr>
      </w:pPr>
    </w:p>
    <w:p w:rsidR="00AC2103" w:rsidRPr="00A33ED6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A33ED6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 xml:space="preserve">sottoscritto/a </w:t>
      </w:r>
      <w:r w:rsidR="00282820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D33361">
      <w:pPr>
        <w:jc w:val="center"/>
        <w:rPr>
          <w:rFonts w:ascii="Arial" w:hAnsi="Arial" w:cs="Arial"/>
        </w:rPr>
      </w:pPr>
    </w:p>
    <w:p w:rsidR="006519D2" w:rsidRPr="00A33ED6" w:rsidRDefault="006519D2" w:rsidP="00A33ED6">
      <w:pPr>
        <w:jc w:val="center"/>
        <w:rPr>
          <w:rFonts w:ascii="Arial" w:hAnsi="Arial" w:cs="Arial"/>
          <w:b/>
        </w:rPr>
      </w:pPr>
      <w:r w:rsidRPr="00A33ED6">
        <w:rPr>
          <w:rFonts w:ascii="Arial" w:hAnsi="Arial" w:cs="Arial"/>
          <w:b/>
        </w:rPr>
        <w:t>DICHIARA</w:t>
      </w:r>
    </w:p>
    <w:p w:rsidR="00947E97" w:rsidRPr="00A33ED6" w:rsidRDefault="00947E97" w:rsidP="00A33ED6">
      <w:pPr>
        <w:jc w:val="both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..</w:t>
      </w:r>
      <w:r w:rsidR="00054830" w:rsidRPr="00A33ED6">
        <w:rPr>
          <w:rFonts w:ascii="Arial" w:hAnsi="Arial" w:cs="Arial"/>
          <w:snapToGrid w:val="0"/>
        </w:rPr>
        <w:t>C.A.P</w:t>
      </w:r>
      <w:r>
        <w:rPr>
          <w:rFonts w:ascii="Arial" w:hAnsi="Arial" w:cs="Arial"/>
          <w:snapToGrid w:val="0"/>
        </w:rPr>
        <w:t>…………………..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F00D7B" w:rsidRPr="00C01A9C" w:rsidRDefault="00F00D7B" w:rsidP="00F00D7B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possedere il seguente titolo di studio </w:t>
      </w:r>
      <w:r>
        <w:rPr>
          <w:rFonts w:ascii="Arial" w:hAnsi="Arial" w:cs="Arial"/>
          <w:snapToGrid w:val="0"/>
        </w:rPr>
        <w:t>……………………………………………………………………..</w:t>
      </w:r>
      <w:r w:rsidRPr="00C01A9C">
        <w:rPr>
          <w:rFonts w:ascii="Arial" w:hAnsi="Arial" w:cs="Arial"/>
          <w:snapToGrid w:val="0"/>
        </w:rPr>
        <w:t xml:space="preserve">      conseguito </w:t>
      </w:r>
      <w:r>
        <w:rPr>
          <w:rFonts w:ascii="Arial" w:hAnsi="Arial" w:cs="Arial"/>
          <w:snapToGrid w:val="0"/>
        </w:rPr>
        <w:t>il ……………………………….</w:t>
      </w:r>
      <w:r w:rsidRPr="00C01A9C">
        <w:rPr>
          <w:rFonts w:ascii="Arial" w:hAnsi="Arial" w:cs="Arial"/>
          <w:snapToGrid w:val="0"/>
        </w:rPr>
        <w:t>presso</w:t>
      </w:r>
      <w:r>
        <w:rPr>
          <w:rFonts w:ascii="Arial" w:hAnsi="Arial" w:cs="Arial"/>
          <w:snapToGrid w:val="0"/>
        </w:rPr>
        <w:t>……………………………………………………………</w:t>
      </w:r>
    </w:p>
    <w:p w:rsidR="00F00D7B" w:rsidRDefault="00F00D7B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</w:p>
    <w:p w:rsidR="00A33ED6" w:rsidRDefault="00A33ED6" w:rsidP="00282820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282820" w:rsidRDefault="00282820" w:rsidP="00282820">
      <w:pPr>
        <w:suppressAutoHyphens w:val="0"/>
        <w:spacing w:line="276" w:lineRule="auto"/>
        <w:ind w:left="357"/>
        <w:jc w:val="both"/>
        <w:rPr>
          <w:rFonts w:ascii="Arial" w:hAnsi="Arial" w:cs="Arial"/>
          <w:snapToGrid w:val="0"/>
        </w:rPr>
      </w:pPr>
    </w:p>
    <w:p w:rsidR="00A33ED6" w:rsidRPr="00A33ED6" w:rsidRDefault="00A33ED6" w:rsidP="00282820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 o un componente del Consiglio di Amministrazione dell’Ateneo;</w:t>
      </w: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CA643F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8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D63B54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3E6DB9">
      <w:pPr>
        <w:pStyle w:val="Testonormale"/>
        <w:spacing w:line="276" w:lineRule="auto"/>
        <w:ind w:firstLine="708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3E6DB9" w:rsidRPr="00A33ED6" w:rsidRDefault="003E6DB9" w:rsidP="003E6DB9">
      <w:pPr>
        <w:pStyle w:val="Testonormale"/>
        <w:spacing w:line="276" w:lineRule="auto"/>
        <w:ind w:firstLine="708"/>
        <w:jc w:val="both"/>
        <w:rPr>
          <w:rFonts w:ascii="Arial" w:eastAsia="MS Mincho" w:hAnsi="Arial" w:cs="Arial"/>
          <w:i/>
        </w:rPr>
      </w:pP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315559" w:rsidRDefault="0031555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2076D6" w:rsidRPr="00A33ED6" w:rsidRDefault="002076D6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F5742C" w:rsidRPr="00A33ED6" w:rsidRDefault="00BA18A5" w:rsidP="00D33361">
      <w:pPr>
        <w:pStyle w:val="Testonormale1"/>
        <w:spacing w:line="480" w:lineRule="auto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: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l curriculum vitae della propria attività professionale, scientifica e didattica degli ultimi cinque anni, non contenente dati sensibili o personali che non si desideri diffondere, datato e firmato, comprensivo dell’autorizzazione per l’Università degli Studi di Verona alla pubblicazione sul sito web istituzionale dell’Ateneo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 inoltre produrre le pubblicazioni ritenute utili ai fini della valutazione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i identità in corso di validità;</w:t>
      </w:r>
    </w:p>
    <w:p w:rsidR="006E20C5" w:rsidRPr="00A33ED6" w:rsidRDefault="006E20C5" w:rsidP="00F34FF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per gli incarichi di affidamento/supplenza attribuiti professori o ricercatori di altro Ateneo il nulla osta rilasciato dall’amministrazione di appartenenza ai sensi dell’art. 6, commi 10 e 12 e dell’art. 9 della Legge 311/1958;</w:t>
      </w:r>
    </w:p>
    <w:p w:rsidR="006E20C5" w:rsidRPr="00A33ED6" w:rsidRDefault="006E20C5" w:rsidP="00F34FF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lastRenderedPageBreak/>
        <w:t>per i soli assegnisti di ricerca: consenso del Responsabile Scientifico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per i soli dottorandi dell’Ateneo Veronese: autorizzazione del Collegio di Dottorato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per il personale tecnico amministrativo dell’Università</w:t>
      </w:r>
      <w:r w:rsidR="00935CC2" w:rsidRPr="00A33ED6">
        <w:rPr>
          <w:rFonts w:ascii="Arial" w:eastAsia="MS Mincho" w:hAnsi="Arial" w:cs="Arial"/>
        </w:rPr>
        <w:t xml:space="preserve">: </w:t>
      </w:r>
      <w:r w:rsidRPr="00A33ED6">
        <w:rPr>
          <w:rFonts w:ascii="Arial" w:eastAsia="MS Mincho" w:hAnsi="Arial" w:cs="Arial"/>
        </w:rPr>
        <w:t>autorizzazione del Responsabile della struttura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a dichiarazione resa ai sensi dell'art. 15 del D.Lgs. n. 33/2013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cheda anagrafica</w:t>
      </w:r>
      <w:r w:rsidR="00935CC2" w:rsidRPr="00A33ED6">
        <w:rPr>
          <w:rFonts w:ascii="Arial" w:eastAsia="MS Mincho" w:hAnsi="Arial" w:cs="Arial"/>
        </w:rPr>
        <w:t>;</w:t>
      </w:r>
    </w:p>
    <w:p w:rsidR="00842523" w:rsidRPr="00A33ED6" w:rsidRDefault="00842523" w:rsidP="00D33361">
      <w:pPr>
        <w:pStyle w:val="Testonormale1"/>
        <w:jc w:val="both"/>
        <w:rPr>
          <w:rFonts w:ascii="Arial" w:eastAsia="MS Mincho" w:hAnsi="Arial" w:cs="Arial"/>
        </w:rPr>
      </w:pPr>
    </w:p>
    <w:p w:rsidR="00582994" w:rsidRPr="00A33ED6" w:rsidRDefault="00F5742C" w:rsidP="00D33361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l sottoscritto</w:t>
      </w:r>
      <w:r w:rsidR="00F7048E" w:rsidRPr="00A33ED6">
        <w:rPr>
          <w:rFonts w:ascii="Arial" w:eastAsia="MS Mincho" w:hAnsi="Arial" w:cs="Arial"/>
        </w:rPr>
        <w:t xml:space="preserve"> infine,</w:t>
      </w:r>
      <w:r w:rsidRPr="00A33ED6">
        <w:rPr>
          <w:rFonts w:ascii="Arial" w:eastAsia="MS Mincho" w:hAnsi="Arial" w:cs="Arial"/>
        </w:rPr>
        <w:t xml:space="preserve"> si impegna a fornire qualsiasi informazione inerente l’insegnamento (disponibilità orarie per le lezioni, orari di ric</w:t>
      </w:r>
      <w:r w:rsidR="00B75947" w:rsidRPr="00A33ED6">
        <w:rPr>
          <w:rFonts w:ascii="Arial" w:eastAsia="MS Mincho" w:hAnsi="Arial" w:cs="Arial"/>
        </w:rPr>
        <w:t>evimento, riferimenti personali</w:t>
      </w:r>
      <w:r w:rsidRPr="00A33ED6">
        <w:rPr>
          <w:rFonts w:ascii="Arial" w:eastAsia="MS Mincho" w:hAnsi="Arial" w:cs="Arial"/>
        </w:rPr>
        <w:t xml:space="preserve"> o altro) ed a produrre </w:t>
      </w:r>
      <w:r w:rsidR="00115664" w:rsidRPr="00A33ED6">
        <w:rPr>
          <w:rFonts w:ascii="Arial" w:eastAsia="MS Mincho" w:hAnsi="Arial" w:cs="Arial"/>
        </w:rPr>
        <w:t xml:space="preserve">ulteriore </w:t>
      </w:r>
      <w:r w:rsidRPr="00A33ED6">
        <w:rPr>
          <w:rFonts w:ascii="Arial" w:eastAsia="MS Mincho" w:hAnsi="Arial" w:cs="Arial"/>
        </w:rPr>
        <w:t xml:space="preserve">documentazione </w:t>
      </w:r>
      <w:r w:rsidR="00115664" w:rsidRPr="00A33ED6">
        <w:rPr>
          <w:rFonts w:ascii="Arial" w:eastAsia="MS Mincho" w:hAnsi="Arial" w:cs="Arial"/>
        </w:rPr>
        <w:t xml:space="preserve">eventualmente </w:t>
      </w:r>
      <w:r w:rsidRPr="00A33ED6">
        <w:rPr>
          <w:rFonts w:ascii="Arial" w:eastAsia="MS Mincho" w:hAnsi="Arial" w:cs="Arial"/>
        </w:rPr>
        <w:t>richiesta</w:t>
      </w:r>
      <w:r w:rsidR="00115664" w:rsidRPr="00A33ED6">
        <w:rPr>
          <w:rFonts w:ascii="Arial" w:eastAsia="MS Mincho" w:hAnsi="Arial" w:cs="Arial"/>
        </w:rPr>
        <w:t xml:space="preserve">, </w:t>
      </w:r>
      <w:r w:rsidRPr="00A33ED6">
        <w:rPr>
          <w:rFonts w:ascii="Arial" w:eastAsia="MS Mincho" w:hAnsi="Arial" w:cs="Arial"/>
        </w:rPr>
        <w:t xml:space="preserve">nei tempi e nei modi segnalati successivamente dalla </w:t>
      </w:r>
      <w:r w:rsidR="0073295C" w:rsidRPr="00A33ED6">
        <w:rPr>
          <w:rFonts w:ascii="Arial" w:eastAsia="MS Mincho" w:hAnsi="Arial" w:cs="Arial"/>
        </w:rPr>
        <w:t>Direzione Did</w:t>
      </w:r>
      <w:r w:rsidR="00115664" w:rsidRPr="00A33ED6">
        <w:rPr>
          <w:rFonts w:ascii="Arial" w:eastAsia="MS Mincho" w:hAnsi="Arial" w:cs="Arial"/>
        </w:rPr>
        <w:t>attica e Servizi agli Studenti.</w:t>
      </w:r>
      <w:r w:rsidR="0073295C" w:rsidRPr="00A33ED6">
        <w:rPr>
          <w:rFonts w:ascii="Arial" w:eastAsia="MS Mincho" w:hAnsi="Arial" w:cs="Arial"/>
        </w:rPr>
        <w:t xml:space="preserve">  </w:t>
      </w:r>
    </w:p>
    <w:p w:rsidR="004D1103" w:rsidRPr="00A33ED6" w:rsidRDefault="004D1103" w:rsidP="00D33361">
      <w:pPr>
        <w:pStyle w:val="Testonormale1"/>
        <w:jc w:val="both"/>
        <w:rPr>
          <w:rFonts w:ascii="Arial" w:eastAsia="MS Mincho" w:hAnsi="Arial" w:cs="Arial"/>
        </w:rPr>
      </w:pPr>
    </w:p>
    <w:p w:rsidR="00F5742C" w:rsidRPr="00A33ED6" w:rsidRDefault="00A04C15" w:rsidP="004C10EB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 xml:space="preserve">dichiara </w:t>
      </w:r>
      <w:r w:rsidR="004C10EB" w:rsidRPr="00A33ED6">
        <w:rPr>
          <w:rFonts w:ascii="Arial" w:eastAsia="MS Mincho" w:hAnsi="Arial" w:cs="Arial"/>
        </w:rPr>
        <w:t xml:space="preserve">altresì </w:t>
      </w:r>
      <w:r w:rsidR="00B919DE" w:rsidRPr="00A33ED6">
        <w:rPr>
          <w:rFonts w:ascii="Arial" w:eastAsia="MS Mincho" w:hAnsi="Arial" w:cs="Arial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A33ED6">
        <w:rPr>
          <w:rFonts w:ascii="Arial" w:eastAsia="MS Mincho" w:hAnsi="Arial" w:cs="Arial"/>
        </w:rPr>
        <w:t>na</w:t>
      </w:r>
      <w:r w:rsidR="00B919DE" w:rsidRPr="00A33ED6">
        <w:rPr>
          <w:rFonts w:ascii="Arial" w:eastAsia="MS Mincho" w:hAnsi="Arial" w:cs="Arial"/>
        </w:rPr>
        <w:t>rio n. 123/L.</w:t>
      </w:r>
    </w:p>
    <w:p w:rsidR="00F5742C" w:rsidRPr="00A33ED6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B15614" w:rsidRPr="00A33ED6" w:rsidRDefault="00B1561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p w:rsidR="00115664" w:rsidRDefault="0011566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315559" w:rsidRPr="00A33ED6" w:rsidRDefault="00315559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554EE7" w:rsidRPr="00A33ED6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 w:rsidR="00315559">
        <w:rPr>
          <w:rFonts w:ascii="Arial" w:eastAsia="MS Mincho" w:hAnsi="Arial" w:cs="Arial"/>
        </w:rPr>
        <w:t>, ……………………………….</w:t>
      </w:r>
    </w:p>
    <w:sectPr w:rsidR="00554EE7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B5" w:rsidRDefault="00EA78B5">
      <w:r>
        <w:separator/>
      </w:r>
    </w:p>
  </w:endnote>
  <w:endnote w:type="continuationSeparator" w:id="0">
    <w:p w:rsidR="00EA78B5" w:rsidRDefault="00EA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6E9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95884" w:rsidRDefault="00495884" w:rsidP="00FB2572">
    <w:pPr>
      <w:pStyle w:val="Pidipagina"/>
      <w:rPr>
        <w:i/>
      </w:rPr>
    </w:pPr>
  </w:p>
  <w:p w:rsidR="00495884" w:rsidRPr="00692C76" w:rsidRDefault="00495884" w:rsidP="00FB2572">
    <w:pPr>
      <w:pStyle w:val="Pidipagina"/>
      <w:rPr>
        <w:i/>
      </w:rPr>
    </w:pPr>
    <w:r>
      <w:rPr>
        <w:i/>
      </w:rPr>
      <w:t xml:space="preserve">Modulo Domanda </w:t>
    </w:r>
    <w:r w:rsidRPr="00692C76">
      <w:rPr>
        <w:i/>
      </w:rPr>
      <w:t>Bando n</w:t>
    </w:r>
    <w:r>
      <w:rPr>
        <w:i/>
      </w:rPr>
      <w:t xml:space="preserve"> 1 </w:t>
    </w:r>
    <w:r w:rsidRPr="00692C76">
      <w:rPr>
        <w:i/>
      </w:rPr>
      <w:t xml:space="preserve"> </w:t>
    </w:r>
    <w:r>
      <w:rPr>
        <w:i/>
      </w:rPr>
      <w:t xml:space="preserve">–  </w:t>
    </w:r>
    <w:r w:rsidRPr="00692C76">
      <w:rPr>
        <w:i/>
      </w:rPr>
      <w:t>A.A. 201</w:t>
    </w:r>
    <w:r>
      <w:rPr>
        <w:i/>
      </w:rPr>
      <w:t>7</w:t>
    </w:r>
    <w:r w:rsidRPr="00692C76">
      <w:rPr>
        <w:i/>
      </w:rPr>
      <w:t>/1</w:t>
    </w:r>
    <w:r>
      <w:rPr>
        <w:i/>
      </w:rPr>
      <w:t>8</w:t>
    </w:r>
    <w:r w:rsidRPr="00DD266D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B5" w:rsidRDefault="00EA78B5">
      <w:r>
        <w:separator/>
      </w:r>
    </w:p>
  </w:footnote>
  <w:footnote w:type="continuationSeparator" w:id="0">
    <w:p w:rsidR="00EA78B5" w:rsidRDefault="00EA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8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32DE6" wp14:editId="0F94902C">
              <wp:simplePos x="0" y="0"/>
              <wp:positionH relativeFrom="column">
                <wp:posOffset>2458085</wp:posOffset>
              </wp:positionH>
              <wp:positionV relativeFrom="paragraph">
                <wp:posOffset>72390</wp:posOffset>
              </wp:positionV>
              <wp:extent cx="1996440" cy="52006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644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95884" w:rsidRDefault="00495884" w:rsidP="001A73A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02F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partimento di</w:t>
                          </w:r>
                        </w:p>
                        <w:p w:rsidR="00495884" w:rsidRPr="009E010F" w:rsidRDefault="00495884" w:rsidP="001A73A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E01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EUROSCIENZE, BIOMEDICINA E MO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32DE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3.55pt;margin-top:5.7pt;width:157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GSaQIAAMEEAAAOAAAAZHJzL2Uyb0RvYy54bWysVN9v2jAQfp+0/8HyOyQgoCVqqFIqpkmo&#10;rdROfT4cp0RzfJ5tSNi0/31nB1rW7Wnai7n4Pt+P77vj6rprFNtL62rUOR8NU86kFljW+iXnX55W&#10;g0vOnAddgkItc36Qjl8vPn64ak0mx7hFVUrLKIh2WWtyvvXeZEnixFY24IZopCZnhbYBT5/2JSkt&#10;tBS9Uck4TWdJi7Y0FoV0jm5veydfxPhVJYW/ryonPVM5p9p8PG08N+FMFleQvVgw21ocy4B/qKKB&#10;WlPS11C34IHtbP1HqKYWFh1WfiiwSbCqaiFjD9TNKH3XzeMWjIy9EDnOvNLk/l9Ycbd/sKwucz7m&#10;TENDEi3BSaWAlTXz0nlk48BSa1xG4EdDcN/dYEdqx46dWaP46giSnGH6B47QgZWusk34pX4ZPSQh&#10;Dq/ky84zEaLN57PJhFyCfNOg7TTkTd5eG+v8J4kNC0bOLYkbK4D92vkeeoKEZBpXtVJ0D5nSv11Q&#10;zP5GxgnpX0NGlZAZkKGmqN6P5fRiXFxM54NZMR0NJqP0clAU6XhwuyrSIp2slvPJzc9jnaf3kYe+&#10;9cCI7zYdVRHMDZYH4s9iP4fOiFVNvazB+QewNHjUPi2Tv6ejUtjmHI8WZ1u03/92H/A0D+TlrKVB&#10;zrn7tgMrOVOfNU3KfBRZ9fFjQu1QDnvu2Zx79K5ZIu3KiNbWiGgGvFcns7LYPNPOFSEruUALyp1z&#10;fzKXvl8v2lkhiyKCaNYN+LV+NOI0NkGpp+4ZrDnK6Ym+OzyNPGTvVO2xvYzFzmNVR8nfWD3OH+1J&#10;HJrjTodFPP+OqLd/nsUvAAAA//8DAFBLAwQUAAYACAAAACEAzQ44WN4AAAAJAQAADwAAAGRycy9k&#10;b3ducmV2LnhtbEyPwU6EMBRF9yb+Q/NM3DkFUWdEysSYTDTGjTgf0KGVEuhrQ1tAv97nSpcv9+Te&#10;86r9akc26yn0DgXkmwyYxtapHjsBx4/D1Q5YiBKVHB1qAV86wL4+P6tkqdyC73puYseoBEMpBZgY&#10;fcl5aI22Mmyc10jZp5usjHROHVeTXKjcjvw6y+64lT3SgpFePxndDk2yAg7p+cXO3zz516Zd0Pgh&#10;Hd8GIS4v1scHYFGv8Q+GX31Sh5qcTi6hCmwUUOy2OaEU5DfACNhm+S2wk4D7ogBeV/z/B/UPAAAA&#10;//8DAFBLAQItABQABgAIAAAAIQC2gziS/gAAAOEBAAATAAAAAAAAAAAAAAAAAAAAAABbQ29udGVu&#10;dF9UeXBlc10ueG1sUEsBAi0AFAAGAAgAAAAhADj9If/WAAAAlAEAAAsAAAAAAAAAAAAAAAAALwEA&#10;AF9yZWxzLy5yZWxzUEsBAi0AFAAGAAgAAAAhANrTIZJpAgAAwQQAAA4AAAAAAAAAAAAAAAAALgIA&#10;AGRycy9lMm9Eb2MueG1sUEsBAi0AFAAGAAgAAAAhAM0OOFjeAAAACQEAAA8AAAAAAAAAAAAAAAAA&#10;wwQAAGRycy9kb3ducmV2LnhtbFBLBQYAAAAABAAEAPMAAADOBQAAAAA=&#10;" filled="f" stroked="f">
              <v:path arrowok="t"/>
              <v:textbox>
                <w:txbxContent>
                  <w:p w:rsidR="00495884" w:rsidRDefault="00495884" w:rsidP="001A73A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02FD6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partimento di</w:t>
                    </w:r>
                  </w:p>
                  <w:p w:rsidR="00495884" w:rsidRPr="009E010F" w:rsidRDefault="00495884" w:rsidP="001A73A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E01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EUROSCIENZE, BIOMEDICINA E MOVIMEN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4292E2C6" wp14:editId="18129462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0"/>
    <w:rsid w:val="00005B93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224A"/>
    <w:rsid w:val="001E3662"/>
    <w:rsid w:val="001F230B"/>
    <w:rsid w:val="002012D0"/>
    <w:rsid w:val="002073D5"/>
    <w:rsid w:val="002076D6"/>
    <w:rsid w:val="002078D7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A0B13"/>
    <w:rsid w:val="002C29C3"/>
    <w:rsid w:val="002E1E55"/>
    <w:rsid w:val="002E5081"/>
    <w:rsid w:val="002E5F46"/>
    <w:rsid w:val="002F170D"/>
    <w:rsid w:val="002F431E"/>
    <w:rsid w:val="003007AB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50D2"/>
    <w:rsid w:val="0049539A"/>
    <w:rsid w:val="00495884"/>
    <w:rsid w:val="004A4102"/>
    <w:rsid w:val="004B08ED"/>
    <w:rsid w:val="004B2875"/>
    <w:rsid w:val="004B333F"/>
    <w:rsid w:val="004C10EB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72846"/>
    <w:rsid w:val="00582994"/>
    <w:rsid w:val="00585C83"/>
    <w:rsid w:val="00586F5D"/>
    <w:rsid w:val="00587035"/>
    <w:rsid w:val="00594E31"/>
    <w:rsid w:val="005C014C"/>
    <w:rsid w:val="005D6711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B047E"/>
    <w:rsid w:val="006C0E31"/>
    <w:rsid w:val="006C614F"/>
    <w:rsid w:val="006D0CE6"/>
    <w:rsid w:val="006D3B39"/>
    <w:rsid w:val="006D60C7"/>
    <w:rsid w:val="006E20C5"/>
    <w:rsid w:val="006E24F6"/>
    <w:rsid w:val="006E2F70"/>
    <w:rsid w:val="006E3485"/>
    <w:rsid w:val="006E428A"/>
    <w:rsid w:val="006E7055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80096"/>
    <w:rsid w:val="00882B2B"/>
    <w:rsid w:val="00884768"/>
    <w:rsid w:val="008867A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4FDD"/>
    <w:rsid w:val="00976B4B"/>
    <w:rsid w:val="0098008D"/>
    <w:rsid w:val="009871A9"/>
    <w:rsid w:val="0098788A"/>
    <w:rsid w:val="00992CA2"/>
    <w:rsid w:val="00994FB5"/>
    <w:rsid w:val="00995C74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451F"/>
    <w:rsid w:val="009D50F4"/>
    <w:rsid w:val="009D6E9D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72E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FCA"/>
    <w:rsid w:val="00B32F1E"/>
    <w:rsid w:val="00B3341A"/>
    <w:rsid w:val="00B51341"/>
    <w:rsid w:val="00B55A01"/>
    <w:rsid w:val="00B55AD4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E02CCE"/>
    <w:rsid w:val="00E31431"/>
    <w:rsid w:val="00E345D2"/>
    <w:rsid w:val="00E428D0"/>
    <w:rsid w:val="00E45C84"/>
    <w:rsid w:val="00E4721C"/>
    <w:rsid w:val="00E50074"/>
    <w:rsid w:val="00E61801"/>
    <w:rsid w:val="00E66013"/>
    <w:rsid w:val="00E67461"/>
    <w:rsid w:val="00E73E0C"/>
    <w:rsid w:val="00E81ABB"/>
    <w:rsid w:val="00E869C2"/>
    <w:rsid w:val="00E91D13"/>
    <w:rsid w:val="00E920D6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E6E9F"/>
    <w:rsid w:val="00EF2E29"/>
    <w:rsid w:val="00EF7A87"/>
    <w:rsid w:val="00F00D7B"/>
    <w:rsid w:val="00F01A6D"/>
    <w:rsid w:val="00F1011A"/>
    <w:rsid w:val="00F12618"/>
    <w:rsid w:val="00F159A6"/>
    <w:rsid w:val="00F22495"/>
    <w:rsid w:val="00F22D5E"/>
    <w:rsid w:val="00F2426D"/>
    <w:rsid w:val="00F30082"/>
    <w:rsid w:val="00F310D7"/>
    <w:rsid w:val="00F344D4"/>
    <w:rsid w:val="00F34FFA"/>
    <w:rsid w:val="00F355CE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A58E03-20C6-4C30-B1EC-2D2E4B58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7381-7194-42B8-9095-305DB66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Francesca Basevi</cp:lastModifiedBy>
  <cp:revision>2</cp:revision>
  <cp:lastPrinted>2017-01-03T13:13:00Z</cp:lastPrinted>
  <dcterms:created xsi:type="dcterms:W3CDTF">2017-07-12T07:35:00Z</dcterms:created>
  <dcterms:modified xsi:type="dcterms:W3CDTF">2017-07-12T07:35:00Z</dcterms:modified>
</cp:coreProperties>
</file>